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F3E3" id="_x0000_s1030"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_x0000_s1031"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m+Og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77777777" w:rsidR="00CE48C9" w:rsidRPr="00630FD9" w:rsidRDefault="00CE48C9" w:rsidP="00D10EE6">
            <w:pPr>
              <w:jc w:val="left"/>
              <w:rPr>
                <w:szCs w:val="21"/>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shd w:val="clear" w:color="auto" w:fill="auto"/>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w:t>
            </w:r>
            <w:bookmarkStart w:id="0" w:name="_GoBack"/>
            <w:bookmarkEnd w:id="0"/>
            <w:r w:rsidRPr="00630FD9">
              <w:rPr>
                <w:rFonts w:hint="eastAsia"/>
                <w:sz w:val="16"/>
                <w:szCs w:val="16"/>
              </w:rPr>
              <w:t>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hint="eastAsia"/>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ABC9" w14:textId="77777777" w:rsidR="004B481D" w:rsidRDefault="004B481D" w:rsidP="004B481D">
      <w:r>
        <w:separator/>
      </w:r>
    </w:p>
  </w:endnote>
  <w:endnote w:type="continuationSeparator" w:id="0">
    <w:p w14:paraId="69A160B6" w14:textId="77777777" w:rsidR="004B481D" w:rsidRDefault="004B481D"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ABCD" w14:textId="77777777" w:rsidR="004B481D" w:rsidRDefault="004B481D" w:rsidP="004B481D">
      <w:r>
        <w:separator/>
      </w:r>
    </w:p>
  </w:footnote>
  <w:footnote w:type="continuationSeparator" w:id="0">
    <w:p w14:paraId="3120A293" w14:textId="77777777" w:rsidR="004B481D" w:rsidRDefault="004B481D"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C2"/>
    <w:rsid w:val="001810C8"/>
    <w:rsid w:val="00181548"/>
    <w:rsid w:val="002253D8"/>
    <w:rsid w:val="002A014C"/>
    <w:rsid w:val="003053B4"/>
    <w:rsid w:val="00333C32"/>
    <w:rsid w:val="00353691"/>
    <w:rsid w:val="00357376"/>
    <w:rsid w:val="00384CD2"/>
    <w:rsid w:val="003D38CC"/>
    <w:rsid w:val="004B481D"/>
    <w:rsid w:val="004D07B3"/>
    <w:rsid w:val="005112D5"/>
    <w:rsid w:val="0056197A"/>
    <w:rsid w:val="005652AD"/>
    <w:rsid w:val="005D36F8"/>
    <w:rsid w:val="005E21DA"/>
    <w:rsid w:val="006467D7"/>
    <w:rsid w:val="0071300A"/>
    <w:rsid w:val="007208A8"/>
    <w:rsid w:val="007C3F46"/>
    <w:rsid w:val="00842098"/>
    <w:rsid w:val="00865634"/>
    <w:rsid w:val="00882F88"/>
    <w:rsid w:val="008903A0"/>
    <w:rsid w:val="008B1090"/>
    <w:rsid w:val="008F430D"/>
    <w:rsid w:val="0096034C"/>
    <w:rsid w:val="009D2F1B"/>
    <w:rsid w:val="009D79E9"/>
    <w:rsid w:val="00A948C2"/>
    <w:rsid w:val="00AB1801"/>
    <w:rsid w:val="00AB31C9"/>
    <w:rsid w:val="00B20E40"/>
    <w:rsid w:val="00B45D9D"/>
    <w:rsid w:val="00BB4880"/>
    <w:rsid w:val="00CE4333"/>
    <w:rsid w:val="00CE48C9"/>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yww</cp:lastModifiedBy>
  <cp:revision>8</cp:revision>
  <cp:lastPrinted>2020-03-11T09:51:00Z</cp:lastPrinted>
  <dcterms:created xsi:type="dcterms:W3CDTF">2020-03-18T23:56:00Z</dcterms:created>
  <dcterms:modified xsi:type="dcterms:W3CDTF">2025-05-26T06:43:00Z</dcterms:modified>
</cp:coreProperties>
</file>